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AE" w:rsidRPr="00DA022B" w:rsidRDefault="00D822AE" w:rsidP="00D822AE">
      <w:pPr>
        <w:spacing w:after="0"/>
        <w:jc w:val="both"/>
        <w:rPr>
          <w:b/>
          <w:sz w:val="24"/>
          <w:szCs w:val="24"/>
          <w:u w:val="single"/>
        </w:rPr>
      </w:pPr>
      <w:r w:rsidRPr="00DA022B"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margin">
              <wp:posOffset>4218115</wp:posOffset>
            </wp:positionH>
            <wp:positionV relativeFrom="page">
              <wp:posOffset>914400</wp:posOffset>
            </wp:positionV>
            <wp:extent cx="1681200" cy="673200"/>
            <wp:effectExtent l="0" t="0" r="0" b="0"/>
            <wp:wrapThrough wrapText="bothSides">
              <wp:wrapPolygon edited="0">
                <wp:start x="5631" y="2445"/>
                <wp:lineTo x="1958" y="7336"/>
                <wp:lineTo x="979" y="9781"/>
                <wp:lineTo x="1224" y="18340"/>
                <wp:lineTo x="19584" y="18340"/>
                <wp:lineTo x="20319" y="7947"/>
                <wp:lineTo x="18605" y="4279"/>
                <wp:lineTo x="14199" y="2445"/>
                <wp:lineTo x="5631" y="2445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K-logo-zona-B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22B" w:rsidRPr="00DA022B">
        <w:rPr>
          <w:b/>
          <w:sz w:val="24"/>
          <w:szCs w:val="24"/>
          <w:u w:val="single"/>
        </w:rPr>
        <w:t>Příloha č. 2</w:t>
      </w:r>
    </w:p>
    <w:p w:rsidR="00D822AE" w:rsidRPr="00D822AE" w:rsidRDefault="00604E0A" w:rsidP="00E85D6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tační titul</w:t>
      </w:r>
      <w:r w:rsidR="00D822AE" w:rsidRPr="00D822AE">
        <w:rPr>
          <w:b/>
          <w:sz w:val="24"/>
          <w:szCs w:val="24"/>
        </w:rPr>
        <w:t xml:space="preserve"> „Podpora sportovců reprezentujících </w:t>
      </w:r>
    </w:p>
    <w:p w:rsidR="00D95D01" w:rsidRDefault="00D822AE" w:rsidP="00E85D63">
      <w:pPr>
        <w:spacing w:after="0"/>
        <w:rPr>
          <w:b/>
          <w:sz w:val="24"/>
          <w:szCs w:val="24"/>
        </w:rPr>
      </w:pPr>
      <w:r w:rsidRPr="00D822AE">
        <w:rPr>
          <w:b/>
          <w:sz w:val="24"/>
          <w:szCs w:val="24"/>
        </w:rPr>
        <w:t>Plzeňský kraj na mistrovství Evropy/světa v roce 202</w:t>
      </w:r>
      <w:r w:rsidR="00F274A2">
        <w:rPr>
          <w:b/>
          <w:sz w:val="24"/>
          <w:szCs w:val="24"/>
        </w:rPr>
        <w:t>5</w:t>
      </w:r>
      <w:r w:rsidRPr="00D822AE">
        <w:rPr>
          <w:b/>
          <w:sz w:val="24"/>
          <w:szCs w:val="24"/>
        </w:rPr>
        <w:t>“</w:t>
      </w:r>
    </w:p>
    <w:p w:rsidR="00D822AE" w:rsidRDefault="00D822AE" w:rsidP="00D822AE">
      <w:pPr>
        <w:spacing w:after="0"/>
        <w:jc w:val="both"/>
        <w:rPr>
          <w:b/>
          <w:sz w:val="24"/>
          <w:szCs w:val="24"/>
        </w:rPr>
      </w:pPr>
    </w:p>
    <w:p w:rsidR="00D822AE" w:rsidRPr="00D822AE" w:rsidRDefault="00D822AE" w:rsidP="00D822AE">
      <w:pPr>
        <w:spacing w:after="0"/>
        <w:jc w:val="both"/>
        <w:rPr>
          <w:b/>
          <w:sz w:val="24"/>
          <w:szCs w:val="24"/>
        </w:rPr>
      </w:pPr>
    </w:p>
    <w:p w:rsidR="000C5FC2" w:rsidRPr="00B80D51" w:rsidRDefault="000C5FC2" w:rsidP="00B80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sz w:val="36"/>
          <w:szCs w:val="36"/>
        </w:rPr>
      </w:pPr>
      <w:r w:rsidRPr="000C5FC2">
        <w:rPr>
          <w:b/>
          <w:sz w:val="36"/>
          <w:szCs w:val="36"/>
        </w:rPr>
        <w:t>FORMULÁŘ ŽÁDOSTI O DOTACI PLZEŇSKÉHO KRAJE</w:t>
      </w:r>
    </w:p>
    <w:p w:rsidR="00A3249D" w:rsidRDefault="00A3249D"/>
    <w:p w:rsidR="00D95D01" w:rsidRPr="00154210" w:rsidRDefault="00D95D01" w:rsidP="00D95D0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t>ÚDAJE O ŽADATELI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9209"/>
      </w:tblGrid>
      <w:tr w:rsidR="00706E71" w:rsidRPr="00706E71" w:rsidTr="00E30C00">
        <w:tc>
          <w:tcPr>
            <w:tcW w:w="5000" w:type="pct"/>
          </w:tcPr>
          <w:p w:rsidR="00706E71" w:rsidRDefault="00011536" w:rsidP="00495AA2">
            <w:pPr>
              <w:rPr>
                <w:b/>
              </w:rPr>
            </w:pPr>
            <w:r>
              <w:rPr>
                <w:b/>
              </w:rPr>
              <w:t>Titul, j</w:t>
            </w:r>
            <w:r w:rsidR="00495AA2">
              <w:rPr>
                <w:b/>
              </w:rPr>
              <w:t xml:space="preserve">méno a </w:t>
            </w:r>
            <w:r w:rsidR="00B80D51">
              <w:rPr>
                <w:b/>
              </w:rPr>
              <w:t>p</w:t>
            </w:r>
            <w:r w:rsidR="00495AA2">
              <w:rPr>
                <w:b/>
              </w:rPr>
              <w:t>říjmení/název</w:t>
            </w:r>
            <w:r w:rsidR="00706E71" w:rsidRPr="00706E71">
              <w:rPr>
                <w:b/>
              </w:rPr>
              <w:t xml:space="preserve"> organizace:</w:t>
            </w:r>
            <w:r w:rsidR="00E30C00">
              <w:rPr>
                <w:b/>
              </w:rPr>
              <w:t xml:space="preserve"> </w:t>
            </w:r>
          </w:p>
          <w:p w:rsidR="002D5B54" w:rsidRPr="00706E71" w:rsidRDefault="002D5B54" w:rsidP="00495AA2">
            <w:pPr>
              <w:rPr>
                <w:b/>
              </w:rPr>
            </w:pP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495AA2" w:rsidP="00767AD3">
            <w:pPr>
              <w:rPr>
                <w:b/>
              </w:rPr>
            </w:pPr>
            <w:r>
              <w:rPr>
                <w:b/>
              </w:rPr>
              <w:t>Datum narození/IČO</w:t>
            </w:r>
            <w:r w:rsidR="00706E71" w:rsidRPr="00706E71">
              <w:rPr>
                <w:b/>
              </w:rPr>
              <w:t>:</w:t>
            </w:r>
            <w:r w:rsidR="00E30C00">
              <w:rPr>
                <w:b/>
              </w:rPr>
              <w:t xml:space="preserve"> 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Default="00495AA2" w:rsidP="00767AD3">
            <w:pPr>
              <w:rPr>
                <w:b/>
              </w:rPr>
            </w:pPr>
            <w:r>
              <w:rPr>
                <w:b/>
              </w:rPr>
              <w:t>Adresa/</w:t>
            </w:r>
            <w:r w:rsidR="00706E71" w:rsidRPr="00706E71">
              <w:rPr>
                <w:b/>
              </w:rPr>
              <w:t>Sídlo organizace:</w:t>
            </w:r>
          </w:p>
          <w:p w:rsidR="002D5B54" w:rsidRPr="00706E71" w:rsidRDefault="002D5B54" w:rsidP="00767AD3">
            <w:pPr>
              <w:rPr>
                <w:b/>
              </w:rPr>
            </w:pP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Název banky: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Číslo účtu:</w:t>
            </w:r>
            <w:r w:rsidR="00495AA2">
              <w:rPr>
                <w:b/>
              </w:rPr>
              <w:t xml:space="preserve"> 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r w:rsidRPr="00706E71">
              <w:rPr>
                <w:b/>
              </w:rPr>
              <w:t>Plátce DPH:     ANO /</w:t>
            </w:r>
            <w:r w:rsidRPr="00037860">
              <w:rPr>
                <w:b/>
              </w:rPr>
              <w:t xml:space="preserve"> </w:t>
            </w:r>
            <w:proofErr w:type="gramStart"/>
            <w:r w:rsidRPr="00037860">
              <w:rPr>
                <w:b/>
              </w:rPr>
              <w:t>NE</w:t>
            </w:r>
            <w:r w:rsidRPr="00706E71">
              <w:t xml:space="preserve">     (nehodící</w:t>
            </w:r>
            <w:proofErr w:type="gramEnd"/>
            <w:r w:rsidRPr="00706E71">
              <w:t xml:space="preserve"> se škrtněte)</w:t>
            </w:r>
          </w:p>
        </w:tc>
      </w:tr>
    </w:tbl>
    <w:p w:rsidR="00A3249D" w:rsidRDefault="00A3249D" w:rsidP="00D95D01"/>
    <w:p w:rsidR="00A3249D" w:rsidRP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A3249D">
        <w:rPr>
          <w:b/>
          <w:sz w:val="28"/>
          <w:szCs w:val="28"/>
        </w:rPr>
        <w:t>IDENTIFIKACE</w:t>
      </w:r>
      <w:r w:rsidR="002D5B54">
        <w:rPr>
          <w:b/>
          <w:sz w:val="28"/>
          <w:szCs w:val="28"/>
        </w:rPr>
        <w:t xml:space="preserve"> (</w:t>
      </w:r>
      <w:r w:rsidR="002D5B54" w:rsidRPr="002D5B54">
        <w:rPr>
          <w:sz w:val="24"/>
          <w:szCs w:val="24"/>
        </w:rPr>
        <w:t>vypisuje pouze právnická osoba</w:t>
      </w:r>
      <w:r w:rsidR="002D5B54">
        <w:rPr>
          <w:b/>
          <w:sz w:val="28"/>
          <w:szCs w:val="28"/>
        </w:rPr>
        <w:t>)</w:t>
      </w:r>
    </w:p>
    <w:p w:rsidR="00746C9B" w:rsidRDefault="00746C9B" w:rsidP="00746C9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b/>
          <w:lang w:eastAsia="cs-CZ"/>
        </w:rPr>
      </w:pPr>
      <w:r w:rsidRPr="00746C9B">
        <w:rPr>
          <w:rFonts w:eastAsia="Calibri" w:cstheme="minorHAnsi"/>
          <w:b/>
          <w:lang w:eastAsia="cs-CZ"/>
        </w:rPr>
        <w:t>I. Identifikace osob zastu</w:t>
      </w:r>
      <w:r w:rsidR="004665D1">
        <w:rPr>
          <w:rFonts w:eastAsia="Calibri" w:cstheme="minorHAnsi"/>
          <w:b/>
          <w:lang w:eastAsia="cs-CZ"/>
        </w:rPr>
        <w:t xml:space="preserve">pujících právnickou osobu </w:t>
      </w:r>
      <w:r w:rsidR="00CD0089">
        <w:rPr>
          <w:rFonts w:eastAsia="Calibri" w:cstheme="minorHAnsi"/>
          <w:b/>
          <w:lang w:eastAsia="cs-CZ"/>
        </w:rPr>
        <w:t>s uvedením právního důvodu zastoupení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746C9B" w:rsidRPr="00746C9B" w:rsidTr="00E30C00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Jméno:</w:t>
            </w: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Právní důvod zastoupení:</w:t>
            </w: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e-mail:</w:t>
            </w:r>
          </w:p>
          <w:p w:rsidR="00746C9B" w:rsidRPr="00746C9B" w:rsidRDefault="00746C9B" w:rsidP="00746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Telefon:</w:t>
            </w:r>
          </w:p>
        </w:tc>
      </w:tr>
    </w:tbl>
    <w:p w:rsidR="00746C9B" w:rsidRPr="00746C9B" w:rsidRDefault="00746C9B" w:rsidP="00746C9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lang w:eastAsia="cs-CZ"/>
        </w:rPr>
      </w:pPr>
      <w:r w:rsidRPr="00746C9B">
        <w:rPr>
          <w:rFonts w:eastAsia="Calibri" w:cstheme="minorHAnsi"/>
          <w:b/>
          <w:lang w:eastAsia="cs-CZ"/>
        </w:rPr>
        <w:t>II. Identifikace osob s podílem v právnické osobě</w:t>
      </w:r>
      <w:r>
        <w:rPr>
          <w:rFonts w:eastAsia="Calibri" w:cstheme="minorHAnsi"/>
          <w:lang w:eastAsia="cs-CZ"/>
        </w:rPr>
        <w:t xml:space="preserve"> (v případě, že žádné osoby v organizaci podíly nemají, kolonku proškrtněte)</w:t>
      </w:r>
      <w:r w:rsidRPr="00746C9B" w:rsidDel="00105B5F">
        <w:rPr>
          <w:rFonts w:eastAsia="Calibri" w:cstheme="minorHAnsi"/>
          <w:lang w:eastAsia="cs-CZ"/>
        </w:rPr>
        <w:t xml:space="preserve"> 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746C9B" w:rsidRPr="00746C9B" w:rsidTr="00E30C00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</w:p>
        </w:tc>
      </w:tr>
    </w:tbl>
    <w:p w:rsidR="00746C9B" w:rsidRPr="00746C9B" w:rsidRDefault="00746C9B" w:rsidP="00746C9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lang w:eastAsia="cs-CZ"/>
        </w:rPr>
      </w:pPr>
      <w:r>
        <w:rPr>
          <w:rFonts w:eastAsia="Calibri" w:cstheme="minorHAnsi"/>
          <w:b/>
          <w:lang w:eastAsia="cs-CZ"/>
        </w:rPr>
        <w:t>III</w:t>
      </w:r>
      <w:r w:rsidRPr="00746C9B">
        <w:rPr>
          <w:rFonts w:eastAsia="Calibri" w:cstheme="minorHAnsi"/>
          <w:b/>
          <w:lang w:eastAsia="cs-CZ"/>
        </w:rPr>
        <w:t>. Identifikace osob, v nichž má žadatel přímý podíl, a výše tohoto podílu</w:t>
      </w:r>
      <w:r>
        <w:rPr>
          <w:rFonts w:eastAsia="Calibri" w:cstheme="minorHAnsi"/>
          <w:lang w:eastAsia="cs-CZ"/>
        </w:rPr>
        <w:t xml:space="preserve"> (v případě, že organizace nemá podíly v jiných organizacích, kolonku proškrtněte)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746C9B" w:rsidRPr="00746C9B" w:rsidTr="00E30C00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</w:tc>
      </w:tr>
    </w:tbl>
    <w:p w:rsidR="004B76A0" w:rsidRDefault="004B76A0" w:rsidP="00D95D01">
      <w:pPr>
        <w:rPr>
          <w:b/>
        </w:rPr>
      </w:pPr>
    </w:p>
    <w:p w:rsidR="00F64766" w:rsidRPr="00E50CA4" w:rsidRDefault="004B76A0" w:rsidP="00E50CA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t>ÚDAJE O PROJEKTU, NA KTERÝ JE ŽÁDÁNA DOTACE</w:t>
      </w:r>
    </w:p>
    <w:p w:rsidR="00F64766" w:rsidRDefault="004B76A0" w:rsidP="004B76A0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>Název projektu</w:t>
      </w:r>
      <w:r w:rsidR="002D5B54" w:rsidRPr="00F64766">
        <w:rPr>
          <w:b/>
        </w:rPr>
        <w:t xml:space="preserve"> obsahující označení mistrovství</w:t>
      </w:r>
      <w:r w:rsidR="00670252">
        <w:rPr>
          <w:b/>
        </w:rPr>
        <w:t xml:space="preserve"> a disciplínu</w:t>
      </w:r>
      <w:r w:rsidRPr="00F64766">
        <w:rPr>
          <w:b/>
        </w:rPr>
        <w:t>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B80D51" w:rsidRPr="00746C9B" w:rsidTr="00584637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51" w:rsidRDefault="00B80D51" w:rsidP="00584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B80D51" w:rsidRPr="00746C9B" w:rsidRDefault="00B80D51" w:rsidP="005846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</w:tc>
      </w:tr>
    </w:tbl>
    <w:p w:rsidR="00F64766" w:rsidRPr="00B80D51" w:rsidRDefault="00F64766" w:rsidP="00B80D51">
      <w:pPr>
        <w:rPr>
          <w:b/>
        </w:rPr>
      </w:pPr>
    </w:p>
    <w:p w:rsidR="00F64766" w:rsidRDefault="00E50CA4" w:rsidP="00670252">
      <w:pPr>
        <w:pStyle w:val="Odstavecseseznamem"/>
        <w:numPr>
          <w:ilvl w:val="1"/>
          <w:numId w:val="1"/>
        </w:numPr>
        <w:rPr>
          <w:b/>
        </w:rPr>
      </w:pPr>
      <w:r>
        <w:rPr>
          <w:b/>
        </w:rPr>
        <w:t>Termín konání mistrovství (od - do</w:t>
      </w:r>
      <w:r w:rsidR="002D5B54" w:rsidRPr="00F64766">
        <w:rPr>
          <w:b/>
        </w:rPr>
        <w:t>)</w:t>
      </w:r>
      <w:r w:rsidR="004B76A0" w:rsidRPr="00F64766">
        <w:rPr>
          <w:b/>
        </w:rPr>
        <w:t>:</w:t>
      </w:r>
      <w:r w:rsidR="002D5B54" w:rsidRPr="00F64766">
        <w:rPr>
          <w:b/>
        </w:rPr>
        <w:t xml:space="preserve"> </w:t>
      </w:r>
    </w:p>
    <w:p w:rsidR="00E50CA4" w:rsidRPr="00E50CA4" w:rsidRDefault="00F51F12" w:rsidP="00E50CA4">
      <w:pPr>
        <w:pStyle w:val="Odstavecseseznamem"/>
        <w:numPr>
          <w:ilvl w:val="1"/>
          <w:numId w:val="1"/>
        </w:numPr>
        <w:rPr>
          <w:b/>
        </w:rPr>
      </w:pPr>
      <w:r>
        <w:rPr>
          <w:b/>
        </w:rPr>
        <w:t>Plánovaná</w:t>
      </w:r>
      <w:r w:rsidR="00E50CA4" w:rsidRPr="00F64766">
        <w:rPr>
          <w:b/>
        </w:rPr>
        <w:t xml:space="preserve"> doba realizace projektu (účasti na MS/ME): </w:t>
      </w:r>
    </w:p>
    <w:p w:rsidR="004B76A0" w:rsidRDefault="00F64766" w:rsidP="004B76A0">
      <w:pPr>
        <w:pStyle w:val="Odstavecseseznamem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4B76A0" w:rsidRPr="00F64766">
        <w:rPr>
          <w:b/>
        </w:rPr>
        <w:t>Místo realizace projektu</w:t>
      </w:r>
      <w:r w:rsidR="00C72817">
        <w:rPr>
          <w:b/>
        </w:rPr>
        <w:t xml:space="preserve"> (stát, obec)</w:t>
      </w:r>
      <w:r w:rsidR="004B76A0" w:rsidRPr="00F64766">
        <w:rPr>
          <w:b/>
        </w:rPr>
        <w:t>:</w:t>
      </w:r>
    </w:p>
    <w:p w:rsidR="00F64766" w:rsidRDefault="00F64766" w:rsidP="00F64766">
      <w:pPr>
        <w:pStyle w:val="Odstavecseseznamem"/>
        <w:rPr>
          <w:b/>
        </w:rPr>
      </w:pPr>
    </w:p>
    <w:p w:rsidR="00E50CA4" w:rsidRPr="00F64766" w:rsidRDefault="00E50CA4" w:rsidP="00F64766">
      <w:pPr>
        <w:pStyle w:val="Odstavecseseznamem"/>
        <w:rPr>
          <w:b/>
        </w:rPr>
      </w:pPr>
    </w:p>
    <w:p w:rsidR="00F64766" w:rsidRPr="00011536" w:rsidRDefault="00945084" w:rsidP="00011536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 xml:space="preserve">Oblast sportu: </w:t>
      </w:r>
    </w:p>
    <w:p w:rsidR="00F64766" w:rsidRDefault="00F64766" w:rsidP="00D95D01">
      <w:pPr>
        <w:pStyle w:val="Odstavecseseznamem"/>
        <w:numPr>
          <w:ilvl w:val="1"/>
          <w:numId w:val="1"/>
        </w:numPr>
        <w:rPr>
          <w:b/>
        </w:rPr>
      </w:pPr>
      <w:r>
        <w:rPr>
          <w:b/>
        </w:rPr>
        <w:t xml:space="preserve"> Sportovec účastnící se MS/ME: </w:t>
      </w:r>
    </w:p>
    <w:p w:rsidR="00F64766" w:rsidRDefault="00011536" w:rsidP="00F64766">
      <w:pPr>
        <w:pStyle w:val="Odstavecseseznamem"/>
        <w:rPr>
          <w:b/>
        </w:rPr>
      </w:pPr>
      <w:r>
        <w:rPr>
          <w:b/>
        </w:rPr>
        <w:t>Titul, jméno a příjmení</w:t>
      </w:r>
      <w:r w:rsidR="00F64766">
        <w:rPr>
          <w:b/>
        </w:rPr>
        <w:t>:</w:t>
      </w:r>
    </w:p>
    <w:p w:rsidR="00F64766" w:rsidRDefault="00F64766" w:rsidP="00F64766">
      <w:pPr>
        <w:pStyle w:val="Odstavecseseznamem"/>
        <w:rPr>
          <w:b/>
        </w:rPr>
      </w:pPr>
      <w:r>
        <w:rPr>
          <w:b/>
        </w:rPr>
        <w:t>Trvalé bydliště (</w:t>
      </w:r>
      <w:r w:rsidRPr="00F64766">
        <w:t>uveďte pouze město/obec</w:t>
      </w:r>
      <w:r>
        <w:rPr>
          <w:b/>
        </w:rPr>
        <w:t>):</w:t>
      </w:r>
    </w:p>
    <w:p w:rsidR="00F64766" w:rsidRDefault="00F64766" w:rsidP="00F64766">
      <w:pPr>
        <w:pStyle w:val="Odstavecseseznamem"/>
        <w:rPr>
          <w:b/>
        </w:rPr>
      </w:pPr>
      <w:r>
        <w:rPr>
          <w:b/>
        </w:rPr>
        <w:t>Datum narození:</w:t>
      </w:r>
    </w:p>
    <w:p w:rsidR="006B5968" w:rsidRDefault="006B5968" w:rsidP="00F64766">
      <w:pPr>
        <w:pStyle w:val="Odstavecseseznamem"/>
        <w:rPr>
          <w:b/>
        </w:rPr>
      </w:pPr>
    </w:p>
    <w:p w:rsidR="006B5968" w:rsidRDefault="006B5968" w:rsidP="00F64766">
      <w:pPr>
        <w:pStyle w:val="Odstavecseseznamem"/>
        <w:rPr>
          <w:b/>
        </w:rPr>
      </w:pPr>
      <w:r>
        <w:rPr>
          <w:b/>
        </w:rPr>
        <w:t>Člen sportovní organizace</w:t>
      </w:r>
      <w:r w:rsidR="009F6C9D">
        <w:rPr>
          <w:b/>
        </w:rPr>
        <w:t xml:space="preserve"> (spolek, svaz, klub apod.)</w:t>
      </w:r>
      <w:r>
        <w:rPr>
          <w:b/>
        </w:rPr>
        <w:t>:</w:t>
      </w:r>
    </w:p>
    <w:p w:rsidR="00CD178D" w:rsidRDefault="00CD178D" w:rsidP="00F64766">
      <w:pPr>
        <w:pStyle w:val="Odstavecseseznamem"/>
        <w:rPr>
          <w:b/>
        </w:rPr>
      </w:pPr>
    </w:p>
    <w:p w:rsidR="00CD178D" w:rsidRPr="00F64766" w:rsidRDefault="00CD178D" w:rsidP="00CD178D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 xml:space="preserve">Odůvodnění žádosti </w:t>
      </w:r>
      <w:r w:rsidRPr="00154210">
        <w:t>(</w:t>
      </w:r>
      <w:r>
        <w:t>zdůvodnění účelu dotace a požadované částky</w:t>
      </w:r>
      <w:r w:rsidRPr="00154210">
        <w:t>)</w:t>
      </w:r>
      <w:r w:rsidRPr="00F64766">
        <w:rPr>
          <w:b/>
        </w:rPr>
        <w:t>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D178D" w:rsidRPr="00CA2039" w:rsidTr="000B20BF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8D" w:rsidRDefault="00CD178D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Default="00CD178D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6B5968" w:rsidRDefault="006B5968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Pr="00CA2039" w:rsidRDefault="00CD178D" w:rsidP="000B2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F64766" w:rsidRPr="00F64766" w:rsidRDefault="00F64766" w:rsidP="00F64766">
      <w:pPr>
        <w:pStyle w:val="Odstavecseseznamem"/>
        <w:rPr>
          <w:b/>
        </w:rPr>
      </w:pPr>
    </w:p>
    <w:p w:rsidR="004B76A0" w:rsidRPr="00F64766" w:rsidRDefault="00F55B97" w:rsidP="00D95D01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>Míra prezentace Plzeňského kraje v rámci účasti na mistrovství (</w:t>
      </w:r>
      <w:r w:rsidRPr="00F55B97">
        <w:t>např. možnost</w:t>
      </w:r>
      <w:r>
        <w:t>i</w:t>
      </w:r>
      <w:r w:rsidRPr="00F55B97">
        <w:t xml:space="preserve"> užití loga, prezentace na sociálních sítích</w:t>
      </w:r>
      <w:r>
        <w:t xml:space="preserve"> a v médiích, prezentace v místě závodu</w:t>
      </w:r>
      <w:r w:rsidRPr="00F55B97">
        <w:t xml:space="preserve"> apod.</w:t>
      </w:r>
      <w:r>
        <w:t>)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F55B97" w:rsidRPr="00CA2039" w:rsidTr="001F5440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97" w:rsidRDefault="00F55B97" w:rsidP="001F54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F55B97" w:rsidRDefault="00F55B97" w:rsidP="001F54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B235AD" w:rsidRDefault="00B235AD" w:rsidP="001F54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F55B97" w:rsidRPr="00CA2039" w:rsidRDefault="00F55B97" w:rsidP="001F54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8C00C0" w:rsidRDefault="008C00C0" w:rsidP="00D95D01"/>
    <w:p w:rsidR="004665D1" w:rsidRPr="00F64766" w:rsidRDefault="00F55B97" w:rsidP="00F64766">
      <w:pPr>
        <w:pStyle w:val="Odstavecseseznamem"/>
        <w:numPr>
          <w:ilvl w:val="1"/>
          <w:numId w:val="1"/>
        </w:numPr>
        <w:rPr>
          <w:b/>
        </w:rPr>
      </w:pPr>
      <w:r w:rsidRPr="00F64766">
        <w:rPr>
          <w:b/>
        </w:rPr>
        <w:t xml:space="preserve">Kvalifikace </w:t>
      </w:r>
      <w:r w:rsidR="00154210" w:rsidRPr="00154210">
        <w:t>(</w:t>
      </w:r>
      <w:r>
        <w:t>náročnost kvalifikace na MS/ME, umístění nutné ke kvalifikaci</w:t>
      </w:r>
      <w:r w:rsidR="00B235AD">
        <w:t xml:space="preserve"> na MS/ME, rozšířenost sportu, apod.</w:t>
      </w:r>
      <w:r w:rsidR="00154210" w:rsidRPr="00154210">
        <w:t>)</w:t>
      </w:r>
      <w:r w:rsidR="00154210" w:rsidRPr="00F64766">
        <w:rPr>
          <w:b/>
        </w:rPr>
        <w:t>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4665D1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Pr="00CA2039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CD178D" w:rsidRDefault="00CD178D" w:rsidP="00CD17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CD178D" w:rsidRDefault="00CD178D" w:rsidP="00CD178D">
      <w:pPr>
        <w:pStyle w:val="Odstavecseseznamem"/>
        <w:numPr>
          <w:ilvl w:val="1"/>
          <w:numId w:val="1"/>
        </w:numPr>
        <w:rPr>
          <w:b/>
        </w:rPr>
      </w:pPr>
      <w:r>
        <w:rPr>
          <w:b/>
        </w:rPr>
        <w:t xml:space="preserve">Podíl jiných zdrojů na financování projektu (samosprávní celky, firmy, nadace, svazy, zahraniční zdroje, apod.). </w:t>
      </w:r>
      <w:r w:rsidRPr="00CD178D">
        <w:t xml:space="preserve">Pokud ANO, uveďte </w:t>
      </w:r>
      <w:r>
        <w:t>jednotlivě název subjektu</w:t>
      </w:r>
      <w:r w:rsidRPr="00CD178D">
        <w:t xml:space="preserve"> a částku.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D178D" w:rsidRPr="00CA2039" w:rsidTr="008B1061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8D" w:rsidRDefault="00CD178D" w:rsidP="008B1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Default="00CD178D" w:rsidP="008B1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011536" w:rsidRDefault="00011536" w:rsidP="008B1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CD178D" w:rsidRPr="00CA2039" w:rsidRDefault="00CD178D" w:rsidP="008B1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CD178D" w:rsidRDefault="00CD178D" w:rsidP="00CD178D">
      <w:pPr>
        <w:rPr>
          <w:b/>
        </w:rPr>
      </w:pPr>
    </w:p>
    <w:p w:rsidR="00154210" w:rsidRPr="00CD178D" w:rsidRDefault="00CD178D" w:rsidP="00CD178D">
      <w:pPr>
        <w:pStyle w:val="Odstavecseseznamem"/>
        <w:ind w:left="375"/>
        <w:rPr>
          <w:b/>
        </w:rPr>
      </w:pPr>
      <w:r>
        <w:rPr>
          <w:b/>
        </w:rPr>
        <w:t>3.1</w:t>
      </w:r>
      <w:r w:rsidR="00F274A2">
        <w:rPr>
          <w:b/>
        </w:rPr>
        <w:t>1</w:t>
      </w:r>
      <w:r>
        <w:rPr>
          <w:b/>
        </w:rPr>
        <w:t xml:space="preserve">. </w:t>
      </w:r>
      <w:r w:rsidR="00154210" w:rsidRPr="00CD178D">
        <w:rPr>
          <w:b/>
        </w:rPr>
        <w:t xml:space="preserve">Byl projekt dotován ze státního, krajského či městského rozpočtu v minulém kalendářním roce? </w:t>
      </w:r>
      <w:r w:rsidR="00154210" w:rsidRPr="00CD178D">
        <w:t>Pokud ANO, uveďte kterým orgánem a v jaké výši.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A3249D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9D" w:rsidRPr="00CA2039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C72817" w:rsidRDefault="00C72817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6846F9" w:rsidRDefault="006846F9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F274A2" w:rsidRDefault="00F274A2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4665D1" w:rsidRPr="00C72817" w:rsidRDefault="00154210" w:rsidP="0015421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lastRenderedPageBreak/>
        <w:t>ZÁKLADNÍ ÚDAJE O ROZPOČTOVÝCH NÁKLADECH NA 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65D1" w:rsidTr="004665D1">
        <w:tc>
          <w:tcPr>
            <w:tcW w:w="4531" w:type="dxa"/>
          </w:tcPr>
          <w:p w:rsidR="00CD178D" w:rsidRPr="00913860" w:rsidRDefault="004665D1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>Celkové náklady projektu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  <w:p w:rsidR="00CD178D" w:rsidRDefault="00CD178D" w:rsidP="00154210">
            <w:pPr>
              <w:rPr>
                <w:b/>
              </w:rPr>
            </w:pPr>
          </w:p>
        </w:tc>
      </w:tr>
      <w:tr w:rsidR="004665D1" w:rsidTr="004665D1">
        <w:tc>
          <w:tcPr>
            <w:tcW w:w="4531" w:type="dxa"/>
          </w:tcPr>
          <w:p w:rsidR="004665D1" w:rsidRPr="00DF4712" w:rsidRDefault="004665D1" w:rsidP="00DF4712">
            <w:pPr>
              <w:rPr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 xml:space="preserve">Požadovaná částka </w:t>
            </w:r>
            <w:r w:rsidRPr="00913860">
              <w:rPr>
                <w:sz w:val="24"/>
                <w:szCs w:val="24"/>
              </w:rPr>
              <w:t>(</w:t>
            </w:r>
            <w:proofErr w:type="spellStart"/>
            <w:r w:rsidRPr="00913860">
              <w:rPr>
                <w:sz w:val="24"/>
                <w:szCs w:val="24"/>
              </w:rPr>
              <w:t>max</w:t>
            </w:r>
            <w:proofErr w:type="spellEnd"/>
            <w:r w:rsidRPr="00913860">
              <w:rPr>
                <w:sz w:val="24"/>
                <w:szCs w:val="24"/>
              </w:rPr>
              <w:t xml:space="preserve"> </w:t>
            </w:r>
            <w:r w:rsidR="00DF4712">
              <w:rPr>
                <w:sz w:val="24"/>
                <w:szCs w:val="24"/>
              </w:rPr>
              <w:t>50</w:t>
            </w:r>
            <w:r w:rsidRPr="00913860">
              <w:rPr>
                <w:sz w:val="24"/>
                <w:szCs w:val="24"/>
              </w:rPr>
              <w:t>.000 Kč)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</w:tc>
      </w:tr>
      <w:tr w:rsidR="004665D1" w:rsidTr="004665D1">
        <w:tc>
          <w:tcPr>
            <w:tcW w:w="4531" w:type="dxa"/>
          </w:tcPr>
          <w:p w:rsidR="004665D1" w:rsidRPr="00913860" w:rsidRDefault="00913860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>Vlastní podíl organizace</w:t>
            </w:r>
            <w:r w:rsidR="00A41873">
              <w:rPr>
                <w:b/>
                <w:sz w:val="24"/>
                <w:szCs w:val="24"/>
              </w:rPr>
              <w:t>/fyzické osoby</w:t>
            </w:r>
            <w:r w:rsidRPr="009138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</w:tc>
      </w:tr>
    </w:tbl>
    <w:p w:rsidR="006B431F" w:rsidRDefault="006B431F" w:rsidP="00154210"/>
    <w:p w:rsidR="002A1D60" w:rsidRPr="00ED48B1" w:rsidRDefault="002A1D60" w:rsidP="002A1D6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ROBNÝ </w:t>
      </w:r>
      <w:r w:rsidR="006B431F" w:rsidRPr="002A1D60">
        <w:rPr>
          <w:b/>
          <w:sz w:val="28"/>
          <w:szCs w:val="28"/>
        </w:rPr>
        <w:t>ROZPOČET PROJEKTU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55"/>
        <w:gridCol w:w="1080"/>
        <w:gridCol w:w="992"/>
        <w:gridCol w:w="2121"/>
      </w:tblGrid>
      <w:tr w:rsidR="00B57A30" w:rsidTr="00A7151F">
        <w:tc>
          <w:tcPr>
            <w:tcW w:w="1413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Náklad</w:t>
            </w:r>
          </w:p>
        </w:tc>
        <w:tc>
          <w:tcPr>
            <w:tcW w:w="1701" w:type="dxa"/>
          </w:tcPr>
          <w:p w:rsidR="00B57A30" w:rsidRPr="00A7151F" w:rsidRDefault="00B57A30" w:rsidP="00B57A3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Celková částka</w:t>
            </w:r>
          </w:p>
        </w:tc>
        <w:tc>
          <w:tcPr>
            <w:tcW w:w="1755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 xml:space="preserve">Požadovaná výše dotace </w:t>
            </w:r>
          </w:p>
        </w:tc>
        <w:tc>
          <w:tcPr>
            <w:tcW w:w="1080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Vlastní zdroj</w:t>
            </w:r>
          </w:p>
        </w:tc>
        <w:tc>
          <w:tcPr>
            <w:tcW w:w="992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Jiné zdroje</w:t>
            </w:r>
          </w:p>
        </w:tc>
        <w:tc>
          <w:tcPr>
            <w:tcW w:w="212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Upřesnění výdajů</w:t>
            </w:r>
          </w:p>
        </w:tc>
      </w:tr>
      <w:tr w:rsidR="00B57A30" w:rsidTr="00A7151F">
        <w:tc>
          <w:tcPr>
            <w:tcW w:w="1413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Registrace/startovné</w:t>
            </w:r>
          </w:p>
        </w:tc>
        <w:tc>
          <w:tcPr>
            <w:tcW w:w="170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</w:tr>
      <w:tr w:rsidR="00B57A30" w:rsidTr="00A7151F">
        <w:tc>
          <w:tcPr>
            <w:tcW w:w="1413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Ubytování</w:t>
            </w:r>
          </w:p>
        </w:tc>
        <w:tc>
          <w:tcPr>
            <w:tcW w:w="170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B57A30" w:rsidRPr="00B547F4" w:rsidRDefault="00B57A30" w:rsidP="002A1D60">
            <w:pPr>
              <w:rPr>
                <w:color w:val="FF0000"/>
                <w:sz w:val="20"/>
                <w:szCs w:val="20"/>
              </w:rPr>
            </w:pPr>
            <w:r w:rsidRPr="00B547F4">
              <w:rPr>
                <w:color w:val="FF0000"/>
                <w:sz w:val="20"/>
                <w:szCs w:val="20"/>
              </w:rPr>
              <w:t>počet nocí, typ ubytování</w:t>
            </w:r>
          </w:p>
          <w:p w:rsidR="00B57A30" w:rsidRPr="00A7151F" w:rsidRDefault="00B57A30" w:rsidP="002A1D60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57A30" w:rsidTr="00A7151F">
        <w:tc>
          <w:tcPr>
            <w:tcW w:w="1413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Doprava</w:t>
            </w:r>
          </w:p>
        </w:tc>
        <w:tc>
          <w:tcPr>
            <w:tcW w:w="170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B57A30" w:rsidRPr="00B547F4" w:rsidRDefault="00B57A30" w:rsidP="002A1D60">
            <w:pPr>
              <w:rPr>
                <w:color w:val="FF0000"/>
                <w:sz w:val="20"/>
                <w:szCs w:val="20"/>
              </w:rPr>
            </w:pPr>
            <w:r w:rsidRPr="00B547F4">
              <w:rPr>
                <w:color w:val="FF0000"/>
                <w:sz w:val="20"/>
                <w:szCs w:val="20"/>
              </w:rPr>
              <w:t>letecky, vlastním vozem, apod.</w:t>
            </w:r>
          </w:p>
          <w:p w:rsidR="00B57A30" w:rsidRPr="00B547F4" w:rsidRDefault="00B57A30" w:rsidP="002A1D6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57A30" w:rsidTr="00A7151F">
        <w:tc>
          <w:tcPr>
            <w:tcW w:w="1413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>Vybavení</w:t>
            </w:r>
          </w:p>
        </w:tc>
        <w:tc>
          <w:tcPr>
            <w:tcW w:w="170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B57A30" w:rsidRPr="00B547F4" w:rsidRDefault="00B57A30" w:rsidP="002A1D60">
            <w:pPr>
              <w:rPr>
                <w:color w:val="FF0000"/>
                <w:sz w:val="20"/>
                <w:szCs w:val="20"/>
              </w:rPr>
            </w:pPr>
            <w:r w:rsidRPr="00B547F4">
              <w:rPr>
                <w:color w:val="FF0000"/>
                <w:sz w:val="20"/>
                <w:szCs w:val="20"/>
              </w:rPr>
              <w:t>seznam potřebného vybavení</w:t>
            </w:r>
          </w:p>
          <w:p w:rsidR="00B57A30" w:rsidRPr="00A7151F" w:rsidRDefault="00B57A30" w:rsidP="002A1D60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ED48B1" w:rsidTr="00A7151F">
        <w:tc>
          <w:tcPr>
            <w:tcW w:w="1413" w:type="dxa"/>
          </w:tcPr>
          <w:p w:rsidR="000F4A92" w:rsidRPr="00B547F4" w:rsidRDefault="00B547F4" w:rsidP="002A1D6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47F4">
              <w:rPr>
                <w:rFonts w:ascii="Arial" w:hAnsi="Arial" w:cs="Arial"/>
                <w:b/>
                <w:sz w:val="20"/>
                <w:szCs w:val="20"/>
              </w:rPr>
              <w:t>Náklady na propagaci PK</w:t>
            </w:r>
          </w:p>
        </w:tc>
        <w:tc>
          <w:tcPr>
            <w:tcW w:w="1701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ED48B1" w:rsidRPr="00A7151F" w:rsidRDefault="00ED48B1" w:rsidP="002A1D60">
            <w:pPr>
              <w:rPr>
                <w:color w:val="FF0000"/>
                <w:sz w:val="24"/>
                <w:szCs w:val="24"/>
              </w:rPr>
            </w:pPr>
          </w:p>
        </w:tc>
      </w:tr>
      <w:tr w:rsidR="00ED48B1" w:rsidTr="00A7151F">
        <w:tc>
          <w:tcPr>
            <w:tcW w:w="1413" w:type="dxa"/>
          </w:tcPr>
          <w:p w:rsidR="00ED48B1" w:rsidRPr="00A7151F" w:rsidRDefault="00B547F4" w:rsidP="002A1D60">
            <w:pPr>
              <w:rPr>
                <w:b/>
                <w:sz w:val="24"/>
                <w:szCs w:val="24"/>
              </w:rPr>
            </w:pPr>
            <w:r w:rsidRPr="000F4A92">
              <w:rPr>
                <w:color w:val="FF0000"/>
                <w:sz w:val="20"/>
                <w:szCs w:val="20"/>
              </w:rPr>
              <w:t>Ostatní náklady spojené s účastí na mistrovství</w:t>
            </w:r>
          </w:p>
        </w:tc>
        <w:tc>
          <w:tcPr>
            <w:tcW w:w="1701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ED48B1" w:rsidRPr="00A7151F" w:rsidRDefault="00ED48B1" w:rsidP="002A1D60">
            <w:pPr>
              <w:rPr>
                <w:color w:val="FF0000"/>
                <w:sz w:val="24"/>
                <w:szCs w:val="24"/>
              </w:rPr>
            </w:pPr>
          </w:p>
        </w:tc>
      </w:tr>
      <w:tr w:rsidR="00ED48B1" w:rsidTr="00A7151F">
        <w:tc>
          <w:tcPr>
            <w:tcW w:w="1413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48B1" w:rsidRPr="00A7151F" w:rsidRDefault="00ED48B1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ED48B1" w:rsidRPr="00A7151F" w:rsidRDefault="00ED48B1" w:rsidP="002A1D60">
            <w:pPr>
              <w:rPr>
                <w:color w:val="FF0000"/>
                <w:sz w:val="24"/>
                <w:szCs w:val="24"/>
              </w:rPr>
            </w:pPr>
          </w:p>
        </w:tc>
      </w:tr>
      <w:tr w:rsidR="00B57A30" w:rsidTr="00A7151F">
        <w:tc>
          <w:tcPr>
            <w:tcW w:w="1413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  <w:r w:rsidRPr="00A7151F">
              <w:rPr>
                <w:b/>
                <w:sz w:val="24"/>
                <w:szCs w:val="24"/>
              </w:rPr>
              <w:t xml:space="preserve">Celkem </w:t>
            </w:r>
          </w:p>
        </w:tc>
        <w:tc>
          <w:tcPr>
            <w:tcW w:w="170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B57A30" w:rsidRPr="00A7151F" w:rsidRDefault="00B57A30" w:rsidP="002A1D60">
            <w:pPr>
              <w:rPr>
                <w:b/>
                <w:sz w:val="24"/>
                <w:szCs w:val="24"/>
              </w:rPr>
            </w:pPr>
          </w:p>
        </w:tc>
      </w:tr>
    </w:tbl>
    <w:p w:rsidR="006B5968" w:rsidRDefault="006B5968" w:rsidP="00154210">
      <w:r>
        <w:t>řádky je možno rozšiřovat a přidávat</w:t>
      </w:r>
    </w:p>
    <w:p w:rsidR="00ED7876" w:rsidRPr="00C72817" w:rsidRDefault="00ED7876" w:rsidP="00154210"/>
    <w:p w:rsid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ZNAM PŘÍLOH</w:t>
      </w:r>
    </w:p>
    <w:p w:rsidR="00A3249D" w:rsidRDefault="00A3249D" w:rsidP="00A3249D">
      <w:pPr>
        <w:pStyle w:val="Odstavecseseznamem"/>
        <w:rPr>
          <w:b/>
          <w:sz w:val="28"/>
          <w:szCs w:val="28"/>
        </w:rPr>
      </w:pPr>
    </w:p>
    <w:p w:rsidR="00A3249D" w:rsidRPr="00A3249D" w:rsidRDefault="00A3249D" w:rsidP="00A3249D">
      <w:pPr>
        <w:pStyle w:val="Odstavecseseznamem"/>
        <w:ind w:left="0"/>
      </w:pPr>
      <w:r>
        <w:t>(vypište všechny přílohy, které přikládáte v rámci elektronické žádosti)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A3249D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Pr="00CA2039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290F67" w:rsidRDefault="00290F67" w:rsidP="00290F67">
      <w:pPr>
        <w:rPr>
          <w:b/>
        </w:rPr>
      </w:pPr>
    </w:p>
    <w:p w:rsidR="00290F67" w:rsidRDefault="00290F67" w:rsidP="00290F67">
      <w:pPr>
        <w:rPr>
          <w:b/>
        </w:rPr>
      </w:pPr>
      <w:r>
        <w:rPr>
          <w:b/>
        </w:rPr>
        <w:t>Údaje pro zpracování žádosti – 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F67" w:rsidTr="009205EC">
        <w:tc>
          <w:tcPr>
            <w:tcW w:w="4531" w:type="dxa"/>
          </w:tcPr>
          <w:p w:rsidR="00290F67" w:rsidRDefault="00290F67" w:rsidP="009205EC">
            <w:pPr>
              <w:rPr>
                <w:b/>
              </w:rPr>
            </w:pPr>
            <w:r>
              <w:rPr>
                <w:b/>
              </w:rPr>
              <w:t>Titul, jméno a příjmení:</w:t>
            </w:r>
          </w:p>
        </w:tc>
        <w:tc>
          <w:tcPr>
            <w:tcW w:w="4531" w:type="dxa"/>
          </w:tcPr>
          <w:p w:rsidR="00290F67" w:rsidRDefault="00290F67" w:rsidP="009205EC">
            <w:pPr>
              <w:rPr>
                <w:b/>
              </w:rPr>
            </w:pPr>
          </w:p>
        </w:tc>
      </w:tr>
      <w:tr w:rsidR="00290F67" w:rsidTr="009205EC">
        <w:tc>
          <w:tcPr>
            <w:tcW w:w="4531" w:type="dxa"/>
          </w:tcPr>
          <w:p w:rsidR="00290F67" w:rsidRDefault="00290F67" w:rsidP="009205EC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531" w:type="dxa"/>
          </w:tcPr>
          <w:p w:rsidR="00290F67" w:rsidRDefault="00290F67" w:rsidP="009205EC">
            <w:pPr>
              <w:rPr>
                <w:b/>
              </w:rPr>
            </w:pPr>
          </w:p>
        </w:tc>
      </w:tr>
      <w:tr w:rsidR="00290F67" w:rsidTr="009205EC">
        <w:tc>
          <w:tcPr>
            <w:tcW w:w="4531" w:type="dxa"/>
          </w:tcPr>
          <w:p w:rsidR="00290F67" w:rsidRDefault="00290F67" w:rsidP="009205EC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4531" w:type="dxa"/>
          </w:tcPr>
          <w:p w:rsidR="00290F67" w:rsidRDefault="00290F67" w:rsidP="009205EC">
            <w:pPr>
              <w:rPr>
                <w:b/>
              </w:rPr>
            </w:pPr>
          </w:p>
        </w:tc>
      </w:tr>
    </w:tbl>
    <w:p w:rsidR="00A41873" w:rsidRDefault="00A41873" w:rsidP="00A25B5B">
      <w:pPr>
        <w:rPr>
          <w:b/>
        </w:rPr>
      </w:pPr>
      <w:bookmarkStart w:id="0" w:name="_GoBack"/>
      <w:bookmarkEnd w:id="0"/>
    </w:p>
    <w:p w:rsid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:rsidR="00A3249D" w:rsidRDefault="00A3249D" w:rsidP="00A3249D">
      <w:r>
        <w:t xml:space="preserve">Žadatel o dotaci prohlašuje, že: </w:t>
      </w:r>
    </w:p>
    <w:p w:rsidR="00A3249D" w:rsidRDefault="00A3249D" w:rsidP="00A3249D">
      <w:pPr>
        <w:pStyle w:val="Odstavecseseznamem"/>
        <w:numPr>
          <w:ilvl w:val="0"/>
          <w:numId w:val="6"/>
        </w:numPr>
      </w:pPr>
      <w:r>
        <w:t>všechny údaje jsou pravdivé</w:t>
      </w:r>
      <w:r w:rsidR="00531FD1">
        <w:t>,</w:t>
      </w:r>
    </w:p>
    <w:p w:rsidR="00A3249D" w:rsidRDefault="00A3249D" w:rsidP="00A3249D">
      <w:pPr>
        <w:pStyle w:val="Odstavecseseznamem"/>
        <w:numPr>
          <w:ilvl w:val="0"/>
          <w:numId w:val="6"/>
        </w:numPr>
      </w:pPr>
      <w:r>
        <w:t xml:space="preserve">přijímá podmínky Pravidel pro žadatele a příjemce dotačního </w:t>
      </w:r>
      <w:r w:rsidR="000F4A92">
        <w:t>titulu</w:t>
      </w:r>
      <w:r>
        <w:t xml:space="preserve"> „Podpora </w:t>
      </w:r>
      <w:r w:rsidR="00A41873">
        <w:t>sportovců reprezentujících Plzeňský kraj na mistrovství Evropy/světa v roce 202</w:t>
      </w:r>
      <w:r w:rsidR="00F274A2">
        <w:t>5</w:t>
      </w:r>
      <w:r>
        <w:t>“ a bere na vědomí, že při jejich nedodržení nebude jeho žádost posuzována</w:t>
      </w:r>
      <w:r w:rsidR="00531FD1">
        <w:t>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>
        <w:t>není v insolvenčním řízení, v němž je řešen jeho úpadek nebo hrozící úpadek, nebo že nebylo rozhodnuto o jeho úpadku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 w:rsidRPr="00C72817">
        <w:rPr>
          <w:b/>
        </w:rPr>
        <w:t>nebyl pravomocně odsouzen pro úmyslný trestný čin</w:t>
      </w:r>
      <w:r>
        <w:t xml:space="preserve"> (nebo jeho statutární orgán, příp. člen statutárního orgánu)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>
        <w:t>není v prodlení s plněním svých povinností vyplývajících ze zásad pro poskytování dotací jednotlivých dotačních programů a ze všech dotačních smluv uzavřených mezi tímto žadatelem a Plzeňským krajem.</w:t>
      </w:r>
    </w:p>
    <w:p w:rsidR="00F274A2" w:rsidRDefault="00ED7876" w:rsidP="00F274A2">
      <w:pPr>
        <w:pStyle w:val="Odstavecseseznamem"/>
        <w:numPr>
          <w:ilvl w:val="0"/>
          <w:numId w:val="6"/>
        </w:numPr>
      </w:pPr>
      <w:r>
        <w:t>ž</w:t>
      </w:r>
      <w:r w:rsidR="00F274A2" w:rsidRPr="00F274A2">
        <w:t>e po skončení projektu předloží Odboru kancelář hejtmana Krajského úřadu Plzeňského kraje vyúčtování finančních prostředků na předepsaném formuláři do stanoveného termínu.</w:t>
      </w:r>
    </w:p>
    <w:p w:rsidR="00531FD1" w:rsidRDefault="00531FD1" w:rsidP="00531FD1"/>
    <w:p w:rsidR="00ED7876" w:rsidRDefault="00ED7876" w:rsidP="00531FD1"/>
    <w:p w:rsidR="00A3249D" w:rsidRPr="00C72817" w:rsidRDefault="00C72817" w:rsidP="00A25B5B">
      <w:r>
        <w:t xml:space="preserve">Datum vyhotovení žádosti:                                                </w:t>
      </w:r>
      <w:r w:rsidR="00531FD1">
        <w:t>Podpis statutárního orgánu</w:t>
      </w:r>
      <w:r w:rsidR="00A41873">
        <w:t>/fyzické osoby</w:t>
      </w:r>
      <w:r w:rsidR="00531FD1">
        <w:t>:</w:t>
      </w:r>
    </w:p>
    <w:sectPr w:rsidR="00A3249D" w:rsidRPr="00C728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94" w:rsidRDefault="002F6094" w:rsidP="00670252">
      <w:pPr>
        <w:spacing w:after="0" w:line="240" w:lineRule="auto"/>
      </w:pPr>
      <w:r>
        <w:separator/>
      </w:r>
    </w:p>
  </w:endnote>
  <w:endnote w:type="continuationSeparator" w:id="0">
    <w:p w:rsidR="002F6094" w:rsidRDefault="002F6094" w:rsidP="0067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878367"/>
      <w:docPartObj>
        <w:docPartGallery w:val="Page Numbers (Bottom of Page)"/>
        <w:docPartUnique/>
      </w:docPartObj>
    </w:sdtPr>
    <w:sdtEndPr/>
    <w:sdtContent>
      <w:p w:rsidR="00670252" w:rsidRDefault="006702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F67">
          <w:rPr>
            <w:noProof/>
          </w:rPr>
          <w:t>2</w:t>
        </w:r>
        <w:r>
          <w:fldChar w:fldCharType="end"/>
        </w:r>
      </w:p>
    </w:sdtContent>
  </w:sdt>
  <w:p w:rsidR="00670252" w:rsidRDefault="00670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94" w:rsidRDefault="002F6094" w:rsidP="00670252">
      <w:pPr>
        <w:spacing w:after="0" w:line="240" w:lineRule="auto"/>
      </w:pPr>
      <w:r>
        <w:separator/>
      </w:r>
    </w:p>
  </w:footnote>
  <w:footnote w:type="continuationSeparator" w:id="0">
    <w:p w:rsidR="002F6094" w:rsidRDefault="002F6094" w:rsidP="0067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6E5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76E3"/>
    <w:multiLevelType w:val="multilevel"/>
    <w:tmpl w:val="70500C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36CB8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150B"/>
    <w:multiLevelType w:val="multilevel"/>
    <w:tmpl w:val="BBF43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B42DC3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4690B"/>
    <w:multiLevelType w:val="hybridMultilevel"/>
    <w:tmpl w:val="7DF20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25CA"/>
    <w:multiLevelType w:val="hybridMultilevel"/>
    <w:tmpl w:val="D3202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01"/>
    <w:rsid w:val="00011536"/>
    <w:rsid w:val="00034735"/>
    <w:rsid w:val="00037860"/>
    <w:rsid w:val="00042EA0"/>
    <w:rsid w:val="000C5FC2"/>
    <w:rsid w:val="000F4A92"/>
    <w:rsid w:val="00117C01"/>
    <w:rsid w:val="00154210"/>
    <w:rsid w:val="001973D6"/>
    <w:rsid w:val="001B5F63"/>
    <w:rsid w:val="001F5197"/>
    <w:rsid w:val="00290F67"/>
    <w:rsid w:val="002A1D60"/>
    <w:rsid w:val="002D5B54"/>
    <w:rsid w:val="002F6094"/>
    <w:rsid w:val="00364E13"/>
    <w:rsid w:val="003C1650"/>
    <w:rsid w:val="003C7C7A"/>
    <w:rsid w:val="003F1608"/>
    <w:rsid w:val="004646B3"/>
    <w:rsid w:val="004665D1"/>
    <w:rsid w:val="00493220"/>
    <w:rsid w:val="00495AA2"/>
    <w:rsid w:val="004B76A0"/>
    <w:rsid w:val="004C369E"/>
    <w:rsid w:val="004D4085"/>
    <w:rsid w:val="00531FD1"/>
    <w:rsid w:val="00584466"/>
    <w:rsid w:val="00584505"/>
    <w:rsid w:val="00585057"/>
    <w:rsid w:val="005B40F9"/>
    <w:rsid w:val="005D568B"/>
    <w:rsid w:val="00604E0A"/>
    <w:rsid w:val="00660B0D"/>
    <w:rsid w:val="00670252"/>
    <w:rsid w:val="00676412"/>
    <w:rsid w:val="006846F9"/>
    <w:rsid w:val="006A7913"/>
    <w:rsid w:val="006B431F"/>
    <w:rsid w:val="006B5968"/>
    <w:rsid w:val="00706E71"/>
    <w:rsid w:val="00746C9B"/>
    <w:rsid w:val="00754F8D"/>
    <w:rsid w:val="007906F6"/>
    <w:rsid w:val="0083269C"/>
    <w:rsid w:val="008427C1"/>
    <w:rsid w:val="008B1BC3"/>
    <w:rsid w:val="008C00C0"/>
    <w:rsid w:val="008D3FEA"/>
    <w:rsid w:val="00913860"/>
    <w:rsid w:val="009353A6"/>
    <w:rsid w:val="009444FA"/>
    <w:rsid w:val="00945084"/>
    <w:rsid w:val="00972DBA"/>
    <w:rsid w:val="00977397"/>
    <w:rsid w:val="009F6C9D"/>
    <w:rsid w:val="00A25B5B"/>
    <w:rsid w:val="00A3249D"/>
    <w:rsid w:val="00A405B8"/>
    <w:rsid w:val="00A41873"/>
    <w:rsid w:val="00A7151F"/>
    <w:rsid w:val="00AD382B"/>
    <w:rsid w:val="00AE037E"/>
    <w:rsid w:val="00AF48D4"/>
    <w:rsid w:val="00AF7338"/>
    <w:rsid w:val="00B235AD"/>
    <w:rsid w:val="00B547F4"/>
    <w:rsid w:val="00B57A30"/>
    <w:rsid w:val="00B80D51"/>
    <w:rsid w:val="00C3112F"/>
    <w:rsid w:val="00C72817"/>
    <w:rsid w:val="00CA1D86"/>
    <w:rsid w:val="00CD0089"/>
    <w:rsid w:val="00CD178D"/>
    <w:rsid w:val="00D75D0C"/>
    <w:rsid w:val="00D76DB4"/>
    <w:rsid w:val="00D822AE"/>
    <w:rsid w:val="00D95D01"/>
    <w:rsid w:val="00DA022B"/>
    <w:rsid w:val="00DB7846"/>
    <w:rsid w:val="00DE63A9"/>
    <w:rsid w:val="00DF4712"/>
    <w:rsid w:val="00E05495"/>
    <w:rsid w:val="00E30C00"/>
    <w:rsid w:val="00E50CA4"/>
    <w:rsid w:val="00E64D46"/>
    <w:rsid w:val="00E761A6"/>
    <w:rsid w:val="00E85D63"/>
    <w:rsid w:val="00ED48B1"/>
    <w:rsid w:val="00ED7876"/>
    <w:rsid w:val="00F07923"/>
    <w:rsid w:val="00F274A2"/>
    <w:rsid w:val="00F51F12"/>
    <w:rsid w:val="00F55B97"/>
    <w:rsid w:val="00F6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61F0"/>
  <w15:chartTrackingRefBased/>
  <w15:docId w15:val="{012B7EBA-3D45-4DA4-A9AC-11CA8BEE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0D5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D01"/>
    <w:pPr>
      <w:ind w:left="720"/>
      <w:contextualSpacing/>
    </w:pPr>
  </w:style>
  <w:style w:type="table" w:styleId="Mkatabulky">
    <w:name w:val="Table Grid"/>
    <w:basedOn w:val="Normlntabulka"/>
    <w:uiPriority w:val="39"/>
    <w:rsid w:val="00D9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08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7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252"/>
  </w:style>
  <w:style w:type="paragraph" w:styleId="Zpat">
    <w:name w:val="footer"/>
    <w:basedOn w:val="Normln"/>
    <w:link w:val="ZpatChar"/>
    <w:uiPriority w:val="99"/>
    <w:unhideWhenUsed/>
    <w:rsid w:val="0067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11F9-B17C-4C06-8AA8-2DFEF6CE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áčníková Eva</dc:creator>
  <cp:keywords/>
  <dc:description/>
  <cp:lastModifiedBy>Buřičová Petra</cp:lastModifiedBy>
  <cp:revision>4</cp:revision>
  <cp:lastPrinted>2023-12-19T11:56:00Z</cp:lastPrinted>
  <dcterms:created xsi:type="dcterms:W3CDTF">2024-12-19T05:58:00Z</dcterms:created>
  <dcterms:modified xsi:type="dcterms:W3CDTF">2024-12-19T06:12:00Z</dcterms:modified>
</cp:coreProperties>
</file>